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F67D56" w:rsidRDefault="00F67D56"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 w:rsidRPr="00F67D56">
              <w:t xml:space="preserve"> </w:t>
            </w:r>
            <w:r>
              <w:t>заполняет данные о проекте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F67D56"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F67D56" w:rsidP="00F67D56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, в </w:t>
            </w:r>
            <w:r>
              <w:t>БД есть таблицы проектов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F67D56" w:rsidRDefault="00F67D56" w:rsidP="00F67D56">
            <w:r>
              <w:rPr>
                <w:lang w:val="en-US"/>
              </w:rPr>
              <w:t>S</w:t>
            </w:r>
            <w:r w:rsidR="00084E59">
              <w:t>1</w:t>
            </w:r>
            <w:r w:rsidRPr="009F7E5B">
              <w:t xml:space="preserve">.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</w:t>
            </w:r>
            <w:r>
              <w:t>нажимает</w:t>
            </w:r>
            <w:r w:rsidRPr="009F7E5B">
              <w:t xml:space="preserve"> </w:t>
            </w:r>
            <w:r>
              <w:t>кнопку</w:t>
            </w:r>
            <w:r w:rsidRPr="009F7E5B">
              <w:t xml:space="preserve"> «</w:t>
            </w:r>
            <w:r w:rsidR="00084E59">
              <w:t>Работать с проектом</w:t>
            </w:r>
            <w:r w:rsidRPr="009F7E5B">
              <w:t xml:space="preserve">» </w:t>
            </w:r>
            <w:r>
              <w:t>напротив выбранно</w:t>
            </w:r>
            <w:r w:rsidR="00084E59">
              <w:t>го</w:t>
            </w:r>
            <w:r>
              <w:t xml:space="preserve"> </w:t>
            </w:r>
            <w:r w:rsidR="00084E59">
              <w:t xml:space="preserve">проекта </w:t>
            </w:r>
            <w:r>
              <w:t>из списка</w:t>
            </w:r>
          </w:p>
          <w:p w:rsidR="00084E59" w:rsidRDefault="00084E59" w:rsidP="00084E59">
            <w:r>
              <w:rPr>
                <w:lang w:val="en-US"/>
              </w:rPr>
              <w:t>S</w:t>
            </w:r>
            <w:r w:rsidR="00171D45">
              <w:t>2</w:t>
            </w:r>
            <w:r w:rsidRPr="009F7E5B">
              <w:t xml:space="preserve">. </w:t>
            </w:r>
            <w:r>
              <w:t>Система получает данные о выбранном проекте из БД</w:t>
            </w:r>
          </w:p>
          <w:p w:rsidR="00084E59" w:rsidRDefault="00084E59" w:rsidP="00084E59">
            <w:r>
              <w:rPr>
                <w:lang w:val="en-US"/>
              </w:rPr>
              <w:t>S</w:t>
            </w:r>
            <w:r w:rsidR="00171D45">
              <w:t>3</w:t>
            </w:r>
            <w:r w:rsidRPr="009F7E5B">
              <w:t xml:space="preserve">. </w:t>
            </w:r>
            <w:r>
              <w:t>Система выводит окно Проект с заполненными полями и кнопкой «Изменить»</w:t>
            </w:r>
          </w:p>
          <w:p w:rsidR="00351A74" w:rsidRDefault="00351A74" w:rsidP="00084E59">
            <w:bookmarkStart w:id="0" w:name="_GoBack"/>
            <w:bookmarkEnd w:id="0"/>
          </w:p>
          <w:p w:rsidR="00171D45" w:rsidRDefault="00171D45" w:rsidP="00171D45">
            <w:r>
              <w:rPr>
                <w:lang w:val="en-US"/>
              </w:rPr>
              <w:t>S</w:t>
            </w:r>
            <w:r w:rsidR="00DF2C25">
              <w:t>4</w:t>
            </w:r>
            <w:r w:rsidRPr="009F7E5B">
              <w:t>.</w:t>
            </w:r>
            <w:r w:rsidR="00BC4AE3">
              <w:t>1</w:t>
            </w:r>
            <w:r w:rsidRPr="009F7E5B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</w:t>
            </w:r>
            <w:r w:rsidR="00DF2C25">
              <w:t xml:space="preserve">Создать </w:t>
            </w:r>
            <w:r>
              <w:t>ресурс</w:t>
            </w:r>
            <w:r>
              <w:t>»</w:t>
            </w:r>
          </w:p>
          <w:p w:rsidR="00A75171" w:rsidRPr="00A75171" w:rsidRDefault="00A75171" w:rsidP="00171D45">
            <w:r>
              <w:rPr>
                <w:lang w:val="en-US"/>
              </w:rPr>
              <w:t>S</w:t>
            </w:r>
            <w:r w:rsidR="00BC4AE3">
              <w:t>4</w:t>
            </w:r>
            <w:r w:rsidRPr="00A75171">
              <w:t>.</w:t>
            </w:r>
            <w:r w:rsidR="00BC4AE3">
              <w:t>2</w:t>
            </w:r>
            <w:r w:rsidRPr="00A75171">
              <w:t xml:space="preserve"> </w:t>
            </w:r>
            <w:r>
              <w:t>Система считывает данные о конфигурации ресурса</w:t>
            </w:r>
          </w:p>
          <w:p w:rsidR="00DF2C25" w:rsidRDefault="00F30E03" w:rsidP="00171D45">
            <w:r>
              <w:rPr>
                <w:lang w:val="en-US"/>
              </w:rPr>
              <w:t>S</w:t>
            </w:r>
            <w:r w:rsidR="00BC4AE3">
              <w:t>4</w:t>
            </w:r>
            <w:r w:rsidRPr="00FE2A1C">
              <w:t>.</w:t>
            </w:r>
            <w:r w:rsidR="00BC4AE3">
              <w:t>3</w:t>
            </w:r>
            <w:r w:rsidRPr="00FE2A1C">
              <w:t xml:space="preserve"> </w:t>
            </w:r>
            <w:r>
              <w:t xml:space="preserve">Система выводит окно </w:t>
            </w:r>
            <w:r w:rsidR="00A75171">
              <w:t xml:space="preserve">Ресурс </w:t>
            </w:r>
            <w:r>
              <w:t>с пустой формой</w:t>
            </w:r>
            <w:r w:rsidR="006C6864">
              <w:t>,</w:t>
            </w:r>
            <w:r>
              <w:t xml:space="preserve"> </w:t>
            </w:r>
            <w:r w:rsidR="006C6864">
              <w:t>сгенерированной на основе конфигурации</w:t>
            </w:r>
            <w:r w:rsidR="006C6864">
              <w:t xml:space="preserve">, </w:t>
            </w:r>
            <w:r>
              <w:t>и кнопкой «</w:t>
            </w:r>
            <w:r>
              <w:t>Создать</w:t>
            </w:r>
            <w:r>
              <w:t>»</w:t>
            </w:r>
          </w:p>
          <w:p w:rsidR="000C2569" w:rsidRPr="00FE66C0" w:rsidRDefault="000C2569" w:rsidP="000C2569">
            <w:r>
              <w:rPr>
                <w:lang w:val="en-US"/>
              </w:rPr>
              <w:t>S</w:t>
            </w:r>
            <w:r w:rsidR="00BC4AE3">
              <w:t>4</w:t>
            </w:r>
            <w:r w:rsidRPr="00FE66C0">
              <w:t>.</w:t>
            </w:r>
            <w:r w:rsidR="00BC4AE3">
              <w:t>4</w:t>
            </w:r>
            <w:r w:rsidRPr="00FE66C0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 w:rsidRPr="00FE66C0">
              <w:t xml:space="preserve"> </w:t>
            </w:r>
            <w:r>
              <w:t>заполняет</w:t>
            </w:r>
            <w:r w:rsidRPr="00FE66C0">
              <w:t xml:space="preserve"> </w:t>
            </w:r>
            <w:r>
              <w:t>поля</w:t>
            </w:r>
            <w:r w:rsidRPr="00FE66C0">
              <w:t xml:space="preserve"> </w:t>
            </w:r>
            <w:r>
              <w:t>формы</w:t>
            </w:r>
          </w:p>
          <w:p w:rsidR="000C2569" w:rsidRDefault="000C2569" w:rsidP="000C2569">
            <w:r>
              <w:rPr>
                <w:lang w:val="en-US"/>
              </w:rPr>
              <w:t>S</w:t>
            </w:r>
            <w:r w:rsidR="00BC4AE3">
              <w:t>4</w:t>
            </w:r>
            <w:r w:rsidRPr="000C2569">
              <w:t>.</w:t>
            </w:r>
            <w:r w:rsidR="00BC4AE3">
              <w:t>5</w:t>
            </w:r>
            <w:r w:rsidRPr="000C2569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 w:rsidRPr="000C2569">
              <w:t xml:space="preserve"> </w:t>
            </w:r>
            <w:r>
              <w:t>нажимает</w:t>
            </w:r>
            <w:r w:rsidRPr="000C2569">
              <w:t xml:space="preserve"> </w:t>
            </w:r>
            <w:r>
              <w:t>кнопку</w:t>
            </w:r>
            <w:r w:rsidRPr="000C2569">
              <w:t xml:space="preserve"> «</w:t>
            </w:r>
            <w:r>
              <w:t>Создать</w:t>
            </w:r>
            <w:r w:rsidRPr="000C2569">
              <w:t>»</w:t>
            </w:r>
          </w:p>
          <w:p w:rsidR="00365E04" w:rsidRDefault="00365E04" w:rsidP="00365E04">
            <w:r>
              <w:rPr>
                <w:lang w:val="en-US"/>
              </w:rPr>
              <w:t>S</w:t>
            </w:r>
            <w:r w:rsidR="00BC4AE3">
              <w:t>4</w:t>
            </w:r>
            <w:r w:rsidRPr="009F7E5B">
              <w:t>.</w:t>
            </w:r>
            <w:r w:rsidR="00BC4AE3">
              <w:t>6</w:t>
            </w:r>
            <w:r w:rsidRPr="009F7E5B">
              <w:t xml:space="preserve"> </w:t>
            </w:r>
            <w:r>
              <w:t xml:space="preserve">Система отправляет запрос БД на </w:t>
            </w:r>
            <w:r>
              <w:t>добавление записи о ресурсе</w:t>
            </w:r>
          </w:p>
          <w:p w:rsidR="00621C78" w:rsidRDefault="00621C78" w:rsidP="00365E04">
            <w:r>
              <w:rPr>
                <w:lang w:val="en-US"/>
              </w:rPr>
              <w:t>S</w:t>
            </w:r>
            <w:r w:rsidR="00BC4AE3">
              <w:t>4</w:t>
            </w:r>
            <w:r w:rsidRPr="00FE2A1C">
              <w:t>.</w:t>
            </w:r>
            <w:r w:rsidR="00BC4AE3">
              <w:t>7</w:t>
            </w:r>
            <w:r>
              <w:t xml:space="preserve"> Система выводит окно Проект с заполненными полями и кнопкой «Изменить»</w:t>
            </w:r>
          </w:p>
          <w:p w:rsidR="00DF2C25" w:rsidRDefault="00DF2C25" w:rsidP="00DF2C25">
            <w:r>
              <w:rPr>
                <w:lang w:val="en-US"/>
              </w:rPr>
              <w:t>S</w:t>
            </w:r>
            <w:r w:rsidR="00BC4AE3">
              <w:t>4</w:t>
            </w:r>
            <w:r w:rsidRPr="009F7E5B">
              <w:t>.</w:t>
            </w:r>
            <w:r w:rsidR="00BC4AE3">
              <w:t>8</w:t>
            </w:r>
            <w:r w:rsidRPr="009F7E5B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Добавить ресурс»</w:t>
            </w:r>
          </w:p>
          <w:p w:rsidR="00FE66C0" w:rsidRDefault="00FE66C0" w:rsidP="00DF2C25">
            <w:r>
              <w:rPr>
                <w:lang w:val="en-US"/>
              </w:rPr>
              <w:t>S</w:t>
            </w:r>
            <w:r w:rsidR="00BC4AE3">
              <w:t>4</w:t>
            </w:r>
            <w:r w:rsidRPr="009F7E5B">
              <w:t>.</w:t>
            </w:r>
            <w:r w:rsidR="00BC4AE3">
              <w:t>9</w:t>
            </w:r>
            <w:r w:rsidRPr="009F7E5B">
              <w:t xml:space="preserve"> </w:t>
            </w:r>
            <w:r w:rsidR="00365E04">
              <w:t>Система выводит список доступных ресурсов</w:t>
            </w:r>
          </w:p>
          <w:p w:rsidR="00BC4AE3" w:rsidRDefault="00BC4AE3" w:rsidP="00171D45">
            <w:r>
              <w:rPr>
                <w:lang w:val="en-US"/>
              </w:rPr>
              <w:t>S</w:t>
            </w:r>
            <w:r>
              <w:t>4</w:t>
            </w:r>
            <w:r w:rsidRPr="009F7E5B">
              <w:t>.</w:t>
            </w:r>
            <w:r>
              <w:t>10</w:t>
            </w:r>
            <w:r w:rsidRPr="009F7E5B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</w:t>
            </w:r>
            <w:r>
              <w:t>выбирает ресурс из списка</w:t>
            </w:r>
          </w:p>
          <w:p w:rsidR="00BC4AE3" w:rsidRDefault="00BC4AE3" w:rsidP="00BC4AE3">
            <w:r>
              <w:rPr>
                <w:lang w:val="en-US"/>
              </w:rPr>
              <w:t>S</w:t>
            </w:r>
            <w:r>
              <w:t>4</w:t>
            </w:r>
            <w:r w:rsidRPr="009F7E5B">
              <w:t>.</w:t>
            </w:r>
            <w:r>
              <w:t>11</w:t>
            </w:r>
            <w:r w:rsidRPr="009F7E5B">
              <w:t xml:space="preserve"> </w:t>
            </w:r>
            <w:r>
              <w:t>Система отправляет запрос БД на добавление записи о ресурсе</w:t>
            </w:r>
            <w:r w:rsidR="006B440E">
              <w:t xml:space="preserve"> в проект</w:t>
            </w:r>
          </w:p>
          <w:p w:rsidR="00BC4AE3" w:rsidRDefault="00BC4AE3" w:rsidP="00BC4AE3">
            <w:r>
              <w:rPr>
                <w:lang w:val="en-US"/>
              </w:rPr>
              <w:t>S</w:t>
            </w:r>
            <w:r>
              <w:t>4</w:t>
            </w:r>
            <w:r w:rsidRPr="00FE2A1C">
              <w:t>.</w:t>
            </w:r>
            <w:r>
              <w:t>12</w:t>
            </w:r>
            <w:r>
              <w:t xml:space="preserve"> Система выводит окно Проект с заполненными полями и кнопкой «Изменить»</w:t>
            </w:r>
          </w:p>
          <w:p w:rsidR="00AF1143" w:rsidRDefault="00AF1143" w:rsidP="00AF1143">
            <w:r>
              <w:rPr>
                <w:lang w:val="en-US"/>
              </w:rPr>
              <w:t>S</w:t>
            </w:r>
            <w:r>
              <w:t>4</w:t>
            </w:r>
            <w:r w:rsidRPr="009F7E5B">
              <w:t>.</w:t>
            </w:r>
            <w:r>
              <w:t>1</w:t>
            </w:r>
            <w:r w:rsidRPr="009F7E5B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</w:t>
            </w:r>
            <w:r>
              <w:t xml:space="preserve">Удалить </w:t>
            </w:r>
            <w:r>
              <w:t>ресурс</w:t>
            </w:r>
            <w:r>
              <w:t xml:space="preserve"> из проекта</w:t>
            </w:r>
            <w:r>
              <w:t>»</w:t>
            </w:r>
          </w:p>
          <w:p w:rsidR="00AF1143" w:rsidRDefault="00AF1143" w:rsidP="00AF1143">
            <w:r>
              <w:rPr>
                <w:lang w:val="en-US"/>
              </w:rPr>
              <w:t>S</w:t>
            </w:r>
            <w:r>
              <w:t>4</w:t>
            </w:r>
            <w:r w:rsidRPr="009F7E5B">
              <w:t>.</w:t>
            </w:r>
            <w:r>
              <w:t>11</w:t>
            </w:r>
            <w:r w:rsidRPr="009F7E5B">
              <w:t xml:space="preserve"> </w:t>
            </w:r>
            <w:r>
              <w:t xml:space="preserve">Система отправляет запрос БД на </w:t>
            </w:r>
            <w:r>
              <w:t xml:space="preserve">удаление </w:t>
            </w:r>
            <w:r>
              <w:t>записи о ресурсе</w:t>
            </w:r>
            <w:r>
              <w:t xml:space="preserve"> из </w:t>
            </w:r>
            <w:r>
              <w:t>проект</w:t>
            </w:r>
            <w:r>
              <w:t>а</w:t>
            </w:r>
          </w:p>
          <w:p w:rsidR="00351A74" w:rsidRPr="00AF1143" w:rsidRDefault="00AF1143" w:rsidP="00BC4AE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4</w:t>
            </w:r>
            <w:r w:rsidRPr="009F7E5B">
              <w:t>.</w:t>
            </w:r>
            <w:r>
              <w:t>1</w:t>
            </w:r>
            <w:r w:rsidRPr="009F7E5B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Удалить ресурс из проекта»</w:t>
            </w:r>
          </w:p>
          <w:p w:rsidR="00AF1143" w:rsidRDefault="00AF1143" w:rsidP="00BC4AE3"/>
          <w:p w:rsidR="00171D45" w:rsidRDefault="00171D45" w:rsidP="00171D45">
            <w:r>
              <w:rPr>
                <w:lang w:val="en-US"/>
              </w:rPr>
              <w:t>S</w:t>
            </w:r>
            <w:r>
              <w:t>5</w:t>
            </w:r>
            <w:r w:rsidRPr="009F7E5B">
              <w:t>.</w:t>
            </w:r>
            <w:r w:rsidR="00351A74">
              <w:t>1</w:t>
            </w:r>
            <w:r w:rsidRPr="009F7E5B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</w:t>
            </w:r>
            <w:r w:rsidR="00DF2C25">
              <w:t>Создать</w:t>
            </w:r>
            <w:r>
              <w:t xml:space="preserve"> элемент</w:t>
            </w:r>
            <w:r>
              <w:t>»</w:t>
            </w:r>
          </w:p>
          <w:p w:rsidR="00BC4AE3" w:rsidRPr="00A75171" w:rsidRDefault="00BC4AE3" w:rsidP="00BC4AE3">
            <w:r>
              <w:rPr>
                <w:lang w:val="en-US"/>
              </w:rPr>
              <w:t>S</w:t>
            </w:r>
            <w:r w:rsidRPr="00A75171">
              <w:t>5.</w:t>
            </w:r>
            <w:r w:rsidR="00351A74">
              <w:t>2</w:t>
            </w:r>
            <w:r w:rsidRPr="00A75171">
              <w:t xml:space="preserve"> </w:t>
            </w:r>
            <w:r>
              <w:t>Система считывает данные о конфигурации элемент</w:t>
            </w:r>
            <w:r>
              <w:t>ов</w:t>
            </w:r>
          </w:p>
          <w:p w:rsidR="00BC4AE3" w:rsidRDefault="00BC4AE3" w:rsidP="00BC4AE3">
            <w:r>
              <w:rPr>
                <w:lang w:val="en-US"/>
              </w:rPr>
              <w:t>S</w:t>
            </w:r>
            <w:r w:rsidR="00351A74">
              <w:t>5</w:t>
            </w:r>
            <w:r w:rsidRPr="00FE2A1C">
              <w:t>.</w:t>
            </w:r>
            <w:r w:rsidR="00351A74">
              <w:t>3</w:t>
            </w:r>
            <w:r w:rsidRPr="00FE2A1C">
              <w:t xml:space="preserve"> </w:t>
            </w:r>
            <w:r>
              <w:t xml:space="preserve">Система выводит окно </w:t>
            </w:r>
            <w:r>
              <w:t xml:space="preserve">Элемент </w:t>
            </w:r>
            <w:r>
              <w:t>с пустой формой, сгенерированной на основе конфигурации, и кнопкой «Создать»</w:t>
            </w:r>
          </w:p>
          <w:p w:rsidR="00BC4AE3" w:rsidRPr="00FE66C0" w:rsidRDefault="00BC4AE3" w:rsidP="00BC4AE3">
            <w:r>
              <w:rPr>
                <w:lang w:val="en-US"/>
              </w:rPr>
              <w:t>S</w:t>
            </w:r>
            <w:r w:rsidR="00351A74">
              <w:t>5</w:t>
            </w:r>
            <w:r w:rsidRPr="00FE66C0">
              <w:t>.</w:t>
            </w:r>
            <w:r w:rsidR="00351A74">
              <w:t>4</w:t>
            </w:r>
            <w:r w:rsidRPr="00FE66C0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 w:rsidRPr="00FE66C0">
              <w:t xml:space="preserve"> </w:t>
            </w:r>
            <w:r>
              <w:t>заполняет</w:t>
            </w:r>
            <w:r w:rsidRPr="00FE66C0">
              <w:t xml:space="preserve"> </w:t>
            </w:r>
            <w:r>
              <w:t>поля</w:t>
            </w:r>
            <w:r w:rsidRPr="00FE66C0">
              <w:t xml:space="preserve"> </w:t>
            </w:r>
            <w:r>
              <w:t>формы</w:t>
            </w:r>
          </w:p>
          <w:p w:rsidR="00BC4AE3" w:rsidRDefault="00BC4AE3" w:rsidP="00BC4AE3">
            <w:r>
              <w:rPr>
                <w:lang w:val="en-US"/>
              </w:rPr>
              <w:t>S</w:t>
            </w:r>
            <w:r w:rsidR="00351A74">
              <w:t>5</w:t>
            </w:r>
            <w:r w:rsidRPr="000C2569">
              <w:t>.</w:t>
            </w:r>
            <w:r w:rsidR="00351A74">
              <w:t>5</w:t>
            </w:r>
            <w:r w:rsidRPr="000C2569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 w:rsidRPr="000C2569">
              <w:t xml:space="preserve"> </w:t>
            </w:r>
            <w:r>
              <w:t>нажимает</w:t>
            </w:r>
            <w:r w:rsidRPr="000C2569">
              <w:t xml:space="preserve"> </w:t>
            </w:r>
            <w:r>
              <w:t>кнопку</w:t>
            </w:r>
            <w:r w:rsidRPr="000C2569">
              <w:t xml:space="preserve"> «</w:t>
            </w:r>
            <w:r>
              <w:t>Создать</w:t>
            </w:r>
            <w:r w:rsidRPr="000C2569">
              <w:t>»</w:t>
            </w:r>
          </w:p>
          <w:p w:rsidR="00BC4AE3" w:rsidRDefault="00BC4AE3" w:rsidP="00BC4AE3">
            <w:r>
              <w:rPr>
                <w:lang w:val="en-US"/>
              </w:rPr>
              <w:t>S</w:t>
            </w:r>
            <w:r w:rsidR="00351A74">
              <w:t>5</w:t>
            </w:r>
            <w:r w:rsidRPr="009F7E5B">
              <w:t>.</w:t>
            </w:r>
            <w:r w:rsidR="00351A74">
              <w:t>6</w:t>
            </w:r>
            <w:r w:rsidRPr="009F7E5B">
              <w:t xml:space="preserve"> </w:t>
            </w:r>
            <w:r>
              <w:t>Система отправляет запрос БД на добавление</w:t>
            </w:r>
            <w:r w:rsidR="00351A74">
              <w:t xml:space="preserve"> записи об элементе</w:t>
            </w:r>
          </w:p>
          <w:p w:rsidR="00BC4AE3" w:rsidRDefault="00BC4AE3" w:rsidP="00BC4AE3">
            <w:r>
              <w:rPr>
                <w:lang w:val="en-US"/>
              </w:rPr>
              <w:t>S</w:t>
            </w:r>
            <w:r w:rsidR="00351A74">
              <w:t>5</w:t>
            </w:r>
            <w:r w:rsidRPr="00FE2A1C">
              <w:t>.</w:t>
            </w:r>
            <w:r w:rsidR="00351A74">
              <w:t>7</w:t>
            </w:r>
            <w:r>
              <w:t xml:space="preserve"> Система выводит окно Проект с заполненными полями и кнопкой «Изменить»</w:t>
            </w:r>
          </w:p>
          <w:p w:rsidR="00DF2C25" w:rsidRDefault="00DF2C25" w:rsidP="00DF2C25">
            <w:r>
              <w:rPr>
                <w:lang w:val="en-US"/>
              </w:rPr>
              <w:t>S</w:t>
            </w:r>
            <w:r>
              <w:t>5</w:t>
            </w:r>
            <w:r w:rsidRPr="009F7E5B">
              <w:t>.</w:t>
            </w:r>
            <w:r w:rsidR="00351A74">
              <w:t>8</w:t>
            </w:r>
            <w:r w:rsidRPr="009F7E5B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Добавить элемент»</w:t>
            </w:r>
          </w:p>
          <w:p w:rsidR="00351A74" w:rsidRDefault="00351A74" w:rsidP="00351A74">
            <w:r>
              <w:rPr>
                <w:lang w:val="en-US"/>
              </w:rPr>
              <w:t>S</w:t>
            </w:r>
            <w:r>
              <w:t>5</w:t>
            </w:r>
            <w:r w:rsidRPr="009F7E5B">
              <w:t>.</w:t>
            </w:r>
            <w:r>
              <w:t>9</w:t>
            </w:r>
            <w:r w:rsidRPr="009F7E5B">
              <w:t xml:space="preserve"> </w:t>
            </w:r>
            <w:r>
              <w:t xml:space="preserve">Система выводит список доступных </w:t>
            </w:r>
            <w:r>
              <w:t>элементов</w:t>
            </w:r>
          </w:p>
          <w:p w:rsidR="00351A74" w:rsidRDefault="00351A74" w:rsidP="00351A74">
            <w:r>
              <w:rPr>
                <w:lang w:val="en-US"/>
              </w:rPr>
              <w:t>S</w:t>
            </w:r>
            <w:r>
              <w:t>5</w:t>
            </w:r>
            <w:r w:rsidRPr="009F7E5B">
              <w:t>.</w:t>
            </w:r>
            <w:r>
              <w:t>10</w:t>
            </w:r>
            <w:r w:rsidRPr="009F7E5B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выбирает </w:t>
            </w:r>
            <w:r>
              <w:t xml:space="preserve">элемент </w:t>
            </w:r>
            <w:r>
              <w:t>из списка</w:t>
            </w:r>
          </w:p>
          <w:p w:rsidR="00351A74" w:rsidRDefault="00351A74" w:rsidP="00351A74">
            <w:r>
              <w:rPr>
                <w:lang w:val="en-US"/>
              </w:rPr>
              <w:t>S</w:t>
            </w:r>
            <w:r>
              <w:t>5</w:t>
            </w:r>
            <w:r w:rsidRPr="009F7E5B">
              <w:t>.</w:t>
            </w:r>
            <w:r>
              <w:t>11</w:t>
            </w:r>
            <w:r w:rsidRPr="009F7E5B">
              <w:t xml:space="preserve"> </w:t>
            </w:r>
            <w:r>
              <w:t>Система отправляет запрос БД на добавление записи о</w:t>
            </w:r>
            <w:r w:rsidR="006B440E">
              <w:t xml:space="preserve">б элементе </w:t>
            </w:r>
            <w:r w:rsidR="006B440E">
              <w:t>в проект</w:t>
            </w:r>
          </w:p>
          <w:p w:rsidR="00351A74" w:rsidRDefault="00351A74" w:rsidP="00351A74">
            <w:r>
              <w:rPr>
                <w:lang w:val="en-US"/>
              </w:rPr>
              <w:t>S</w:t>
            </w:r>
            <w:r>
              <w:t>5</w:t>
            </w:r>
            <w:r w:rsidRPr="00FE2A1C">
              <w:t>.</w:t>
            </w:r>
            <w:r>
              <w:t>12 Система выводит окно Проект с заполненными полями и кнопкой «Изменить»</w:t>
            </w:r>
          </w:p>
          <w:p w:rsidR="008B56B2" w:rsidRDefault="008B56B2" w:rsidP="00351A74"/>
          <w:p w:rsidR="00084E59" w:rsidRDefault="00084E59" w:rsidP="00084E59">
            <w:r>
              <w:rPr>
                <w:lang w:val="en-US"/>
              </w:rPr>
              <w:t>S</w:t>
            </w:r>
            <w:r>
              <w:t>5</w:t>
            </w:r>
            <w:r w:rsidRPr="009F7E5B">
              <w:t xml:space="preserve">. </w:t>
            </w:r>
            <w:proofErr w:type="spellStart"/>
            <w:r w:rsidR="00171D45" w:rsidRPr="00F67D56">
              <w:t>Project</w:t>
            </w:r>
            <w:proofErr w:type="spellEnd"/>
            <w:r w:rsidR="00171D45" w:rsidRPr="00F67D56">
              <w:t xml:space="preserve"> </w:t>
            </w:r>
            <w:proofErr w:type="spellStart"/>
            <w:r w:rsidR="00171D45" w:rsidRPr="00F67D56">
              <w:t>user</w:t>
            </w:r>
            <w:proofErr w:type="spellEnd"/>
            <w:r w:rsidR="00171D45">
              <w:t xml:space="preserve"> </w:t>
            </w:r>
            <w:r>
              <w:t>нажимает кнопку «Изменить»</w:t>
            </w:r>
          </w:p>
          <w:p w:rsidR="00084E59" w:rsidRDefault="00084E59" w:rsidP="00084E59">
            <w:r>
              <w:rPr>
                <w:lang w:val="en-US"/>
              </w:rPr>
              <w:t>S</w:t>
            </w:r>
            <w:r>
              <w:t>5</w:t>
            </w:r>
            <w:r w:rsidRPr="009F7E5B">
              <w:t xml:space="preserve">. </w:t>
            </w:r>
            <w:r>
              <w:t xml:space="preserve">Система отправляет запрос БД на изменение всех записей, </w:t>
            </w:r>
            <w:r>
              <w:lastRenderedPageBreak/>
              <w:t>связанных с проектом</w:t>
            </w:r>
          </w:p>
          <w:p w:rsidR="00084E59" w:rsidRDefault="00084E59" w:rsidP="00084E59">
            <w:r>
              <w:rPr>
                <w:lang w:val="en-US"/>
              </w:rPr>
              <w:t>S</w:t>
            </w:r>
            <w:r>
              <w:t>5</w:t>
            </w:r>
            <w:r w:rsidRPr="009F7E5B">
              <w:t xml:space="preserve">. </w:t>
            </w:r>
            <w:r>
              <w:t xml:space="preserve">Система изменяет данные о проекте в </w:t>
            </w:r>
            <w:proofErr w:type="spellStart"/>
            <w:r>
              <w:t>кеше</w:t>
            </w:r>
            <w:proofErr w:type="spellEnd"/>
          </w:p>
          <w:p w:rsidR="00084E59" w:rsidRPr="009F7E5B" w:rsidRDefault="00084E59" w:rsidP="00084E59">
            <w:r>
              <w:rPr>
                <w:lang w:val="en-US"/>
              </w:rPr>
              <w:t>S</w:t>
            </w:r>
            <w:r>
              <w:t>5</w:t>
            </w:r>
            <w:r w:rsidRPr="009F7E5B">
              <w:t xml:space="preserve">. </w:t>
            </w:r>
            <w:r>
              <w:t xml:space="preserve">Система отображает окно Список конфигураций и проектов из </w:t>
            </w:r>
            <w:proofErr w:type="spellStart"/>
            <w:r>
              <w:t>кеша</w:t>
            </w:r>
            <w:proofErr w:type="spellEnd"/>
          </w:p>
          <w:p w:rsidR="00F67D56" w:rsidRDefault="00F67D56" w:rsidP="00F67D56">
            <w:r>
              <w:rPr>
                <w:lang w:val="en-US"/>
              </w:rPr>
              <w:t>S</w:t>
            </w:r>
            <w:r>
              <w:t>6</w:t>
            </w:r>
            <w:r w:rsidRPr="00FE2A1C">
              <w:t xml:space="preserve">. </w:t>
            </w:r>
            <w:r>
              <w:t>Система выводит окно Проект с пустой формой и кнопкой «Добавить»</w:t>
            </w:r>
          </w:p>
          <w:p w:rsidR="00F67D56" w:rsidRPr="00F67D56" w:rsidRDefault="00F67D56" w:rsidP="00F67D56">
            <w:r>
              <w:rPr>
                <w:lang w:val="en-US"/>
              </w:rPr>
              <w:t>S</w:t>
            </w:r>
            <w:r w:rsidRPr="00F67D56">
              <w:t xml:space="preserve">8.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</w:t>
            </w:r>
            <w:r>
              <w:t>заполняет</w:t>
            </w:r>
            <w:r w:rsidRPr="00F67D56">
              <w:t xml:space="preserve"> </w:t>
            </w:r>
            <w:r>
              <w:t>поля</w:t>
            </w:r>
            <w:r w:rsidRPr="00F67D56">
              <w:t xml:space="preserve"> </w:t>
            </w:r>
            <w:r>
              <w:t>формы</w:t>
            </w:r>
          </w:p>
          <w:p w:rsidR="00F67D56" w:rsidRPr="00BD04BE" w:rsidRDefault="00F67D56" w:rsidP="00F67D56">
            <w:r>
              <w:rPr>
                <w:lang w:val="en-US"/>
              </w:rPr>
              <w:t>S</w:t>
            </w:r>
            <w:r>
              <w:t>9</w:t>
            </w:r>
            <w:r w:rsidRPr="00BD04BE">
              <w:t xml:space="preserve">.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Добавить</w:t>
            </w:r>
            <w:r w:rsidRPr="00BD04BE">
              <w:t>»</w:t>
            </w:r>
          </w:p>
          <w:p w:rsidR="00F67D56" w:rsidRDefault="00F67D56" w:rsidP="00F67D56">
            <w:r>
              <w:rPr>
                <w:lang w:val="en-US"/>
              </w:rPr>
              <w:t>S</w:t>
            </w:r>
            <w:r>
              <w:t>10</w:t>
            </w:r>
            <w:r w:rsidRPr="00FE2A1C">
              <w:t>.</w:t>
            </w:r>
            <w:r>
              <w:t xml:space="preserve"> Система отправляет запрос БД на создание всех таблиц и изменение всех записей, относящихся к проекту</w:t>
            </w:r>
          </w:p>
          <w:p w:rsidR="00954573" w:rsidRPr="00F67D56" w:rsidRDefault="00F67D56" w:rsidP="00F67D56">
            <w:r>
              <w:rPr>
                <w:lang w:val="en-US"/>
              </w:rPr>
              <w:t>S</w:t>
            </w:r>
            <w:r>
              <w:t>11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Альтернативные потоки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AF1143" w:rsidRDefault="00AF1143" w:rsidP="00AF1143">
            <w:r>
              <w:rPr>
                <w:lang w:val="en-US"/>
              </w:rPr>
              <w:t>S</w:t>
            </w:r>
            <w:r>
              <w:t>4</w:t>
            </w:r>
            <w:r w:rsidRPr="009F7E5B">
              <w:t>.</w:t>
            </w:r>
            <w:r>
              <w:t>1</w:t>
            </w:r>
            <w:r w:rsidRPr="009F7E5B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Создать ресурс»</w:t>
            </w:r>
          </w:p>
          <w:p w:rsidR="00AF1143" w:rsidRPr="00A75171" w:rsidRDefault="00AF1143" w:rsidP="00AF1143">
            <w:r>
              <w:rPr>
                <w:lang w:val="en-US"/>
              </w:rPr>
              <w:t>S</w:t>
            </w:r>
            <w:r>
              <w:t>4</w:t>
            </w:r>
            <w:r w:rsidRPr="00A75171">
              <w:t>.</w:t>
            </w:r>
            <w:r>
              <w:t>2</w:t>
            </w:r>
            <w:r w:rsidRPr="00A75171">
              <w:t xml:space="preserve"> </w:t>
            </w:r>
            <w:r>
              <w:t>Система считывает данные о конфигурации ресурса</w:t>
            </w:r>
          </w:p>
          <w:p w:rsidR="00AF1143" w:rsidRDefault="00AF1143" w:rsidP="00AF1143">
            <w:r>
              <w:rPr>
                <w:lang w:val="en-US"/>
              </w:rPr>
              <w:t>S</w:t>
            </w:r>
            <w:r>
              <w:t>4</w:t>
            </w:r>
            <w:r w:rsidRPr="00FE2A1C">
              <w:t>.</w:t>
            </w:r>
            <w:r>
              <w:t>3</w:t>
            </w:r>
            <w:r w:rsidRPr="00FE2A1C">
              <w:t xml:space="preserve"> </w:t>
            </w:r>
            <w:r>
              <w:t>Система выводит окно Ресурс с пустой формой, сгенерированной на основе конфигурации, и кнопкой «Создать»</w:t>
            </w:r>
          </w:p>
          <w:p w:rsidR="00AF1143" w:rsidRPr="00FE66C0" w:rsidRDefault="00AF1143" w:rsidP="00AF1143">
            <w:r>
              <w:rPr>
                <w:lang w:val="en-US"/>
              </w:rPr>
              <w:t>S</w:t>
            </w:r>
            <w:r>
              <w:t>4</w:t>
            </w:r>
            <w:r w:rsidRPr="00FE66C0">
              <w:t>.</w:t>
            </w:r>
            <w:r>
              <w:t>4</w:t>
            </w:r>
            <w:r w:rsidRPr="00FE66C0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 w:rsidRPr="00FE66C0">
              <w:t xml:space="preserve"> </w:t>
            </w:r>
            <w:r>
              <w:t>заполняет</w:t>
            </w:r>
            <w:r w:rsidRPr="00FE66C0">
              <w:t xml:space="preserve"> </w:t>
            </w:r>
            <w:r>
              <w:t>поля</w:t>
            </w:r>
            <w:r w:rsidRPr="00FE66C0">
              <w:t xml:space="preserve"> </w:t>
            </w:r>
            <w:r>
              <w:t>формы</w:t>
            </w:r>
          </w:p>
          <w:p w:rsidR="00AF1143" w:rsidRDefault="00AF1143" w:rsidP="00AF1143">
            <w:r>
              <w:rPr>
                <w:lang w:val="en-US"/>
              </w:rPr>
              <w:t>S</w:t>
            </w:r>
            <w:r>
              <w:t>4</w:t>
            </w:r>
            <w:r w:rsidRPr="000C2569">
              <w:t>.</w:t>
            </w:r>
            <w:r>
              <w:t>5</w:t>
            </w:r>
            <w:r w:rsidRPr="000C2569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 w:rsidRPr="000C2569">
              <w:t xml:space="preserve"> </w:t>
            </w:r>
            <w:r>
              <w:t>нажимает</w:t>
            </w:r>
            <w:r w:rsidRPr="000C2569">
              <w:t xml:space="preserve"> </w:t>
            </w:r>
            <w:r>
              <w:t>кнопку</w:t>
            </w:r>
            <w:r w:rsidRPr="000C2569">
              <w:t xml:space="preserve"> «</w:t>
            </w:r>
            <w:r>
              <w:t>Создать</w:t>
            </w:r>
            <w:r w:rsidRPr="000C2569">
              <w:t>»</w:t>
            </w:r>
          </w:p>
          <w:p w:rsidR="00AF1143" w:rsidRDefault="00AF1143" w:rsidP="00AF1143">
            <w:r>
              <w:rPr>
                <w:lang w:val="en-US"/>
              </w:rPr>
              <w:t>S</w:t>
            </w:r>
            <w:r>
              <w:t>4</w:t>
            </w:r>
            <w:r w:rsidRPr="009F7E5B">
              <w:t>.</w:t>
            </w:r>
            <w:r>
              <w:t>6</w:t>
            </w:r>
            <w:r w:rsidRPr="009F7E5B">
              <w:t xml:space="preserve"> </w:t>
            </w:r>
            <w:r>
              <w:t>Система отправляет запрос БД на добавление записи о ресурсе</w:t>
            </w:r>
          </w:p>
          <w:p w:rsidR="00AF1143" w:rsidRDefault="00AF1143" w:rsidP="00AF1143">
            <w:r>
              <w:rPr>
                <w:lang w:val="en-US"/>
              </w:rPr>
              <w:t>S</w:t>
            </w:r>
            <w:r>
              <w:t>4</w:t>
            </w:r>
            <w:r w:rsidRPr="00FE2A1C">
              <w:t>.</w:t>
            </w:r>
            <w:r>
              <w:t>7 Система выводит окно Проект с заполненными полями и кнопкой «Изменить»</w:t>
            </w:r>
          </w:p>
          <w:p w:rsidR="00AF1143" w:rsidRDefault="00AF1143" w:rsidP="00AF1143">
            <w:r>
              <w:rPr>
                <w:lang w:val="en-US"/>
              </w:rPr>
              <w:t>S</w:t>
            </w:r>
            <w:r>
              <w:t>4</w:t>
            </w:r>
            <w:r w:rsidRPr="009F7E5B">
              <w:t>.</w:t>
            </w:r>
            <w:r>
              <w:t>8</w:t>
            </w:r>
            <w:r w:rsidRPr="009F7E5B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Добавить ресурс»</w:t>
            </w:r>
          </w:p>
          <w:p w:rsidR="00AF1143" w:rsidRDefault="00AF1143" w:rsidP="00AF1143">
            <w:r>
              <w:rPr>
                <w:lang w:val="en-US"/>
              </w:rPr>
              <w:t>S</w:t>
            </w:r>
            <w:r>
              <w:t>4</w:t>
            </w:r>
            <w:r w:rsidRPr="009F7E5B">
              <w:t>.</w:t>
            </w:r>
            <w:r>
              <w:t>9</w:t>
            </w:r>
            <w:r w:rsidRPr="009F7E5B">
              <w:t xml:space="preserve"> </w:t>
            </w:r>
            <w:r>
              <w:t>Система выводит список доступных ресурсов</w:t>
            </w:r>
          </w:p>
          <w:p w:rsidR="00AF1143" w:rsidRDefault="00AF1143" w:rsidP="00AF1143">
            <w:r>
              <w:rPr>
                <w:lang w:val="en-US"/>
              </w:rPr>
              <w:t>S</w:t>
            </w:r>
            <w:r>
              <w:t>4</w:t>
            </w:r>
            <w:r w:rsidRPr="009F7E5B">
              <w:t>.</w:t>
            </w:r>
            <w:r>
              <w:t>10</w:t>
            </w:r>
            <w:r w:rsidRPr="009F7E5B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выбирает ресурс из списка</w:t>
            </w:r>
          </w:p>
          <w:p w:rsidR="00AF1143" w:rsidRDefault="00AF1143" w:rsidP="00AF1143">
            <w:r>
              <w:rPr>
                <w:lang w:val="en-US"/>
              </w:rPr>
              <w:t>S</w:t>
            </w:r>
            <w:r>
              <w:t>4</w:t>
            </w:r>
            <w:r w:rsidRPr="009F7E5B">
              <w:t>.</w:t>
            </w:r>
            <w:r>
              <w:t>11</w:t>
            </w:r>
            <w:r w:rsidRPr="009F7E5B">
              <w:t xml:space="preserve"> </w:t>
            </w:r>
            <w:r>
              <w:t>Система отправляет запрос БД на добавление записи о ресурсе в проект</w:t>
            </w:r>
          </w:p>
          <w:p w:rsidR="00AF1143" w:rsidRDefault="00AF1143" w:rsidP="00AF1143">
            <w:r>
              <w:rPr>
                <w:lang w:val="en-US"/>
              </w:rPr>
              <w:t>S</w:t>
            </w:r>
            <w:r>
              <w:t>4</w:t>
            </w:r>
            <w:r w:rsidRPr="00FE2A1C">
              <w:t>.</w:t>
            </w:r>
            <w:r>
              <w:t>12 Система выводит окно Проект с заполненными полями и кнопкой «Изменить»</w:t>
            </w:r>
          </w:p>
          <w:p w:rsidR="00AF1143" w:rsidRDefault="00AF1143" w:rsidP="00AF1143">
            <w:r>
              <w:rPr>
                <w:lang w:val="en-US"/>
              </w:rPr>
              <w:t>S</w:t>
            </w:r>
            <w:r>
              <w:t>4</w:t>
            </w:r>
            <w:r w:rsidRPr="009F7E5B">
              <w:t>.</w:t>
            </w:r>
            <w:r>
              <w:t>1</w:t>
            </w:r>
            <w:r w:rsidRPr="009F7E5B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Удалить ресурс из проекта»</w:t>
            </w:r>
          </w:p>
          <w:p w:rsidR="00AF1143" w:rsidRDefault="00AF1143" w:rsidP="00AF1143">
            <w:r>
              <w:rPr>
                <w:lang w:val="en-US"/>
              </w:rPr>
              <w:t>S</w:t>
            </w:r>
            <w:r>
              <w:t>4</w:t>
            </w:r>
            <w:r w:rsidRPr="009F7E5B">
              <w:t>.</w:t>
            </w:r>
            <w:r>
              <w:t>11</w:t>
            </w:r>
            <w:r w:rsidRPr="009F7E5B">
              <w:t xml:space="preserve"> </w:t>
            </w:r>
            <w:r>
              <w:t>Система отправляет запрос БД на удаление записи о ресурсе из проекта</w:t>
            </w:r>
          </w:p>
          <w:p w:rsidR="00AF1143" w:rsidRPr="00AF1143" w:rsidRDefault="00AF1143" w:rsidP="00AF1143">
            <w:r>
              <w:rPr>
                <w:lang w:val="en-US"/>
              </w:rPr>
              <w:t>S</w:t>
            </w:r>
            <w:r>
              <w:t>4</w:t>
            </w:r>
            <w:r w:rsidRPr="009F7E5B">
              <w:t>.</w:t>
            </w:r>
            <w:r>
              <w:t>1</w:t>
            </w:r>
            <w:r w:rsidRPr="009F7E5B">
              <w:t xml:space="preserve"> </w:t>
            </w:r>
            <w:proofErr w:type="spellStart"/>
            <w:r w:rsidRPr="00F67D56">
              <w:t>Project</w:t>
            </w:r>
            <w:proofErr w:type="spellEnd"/>
            <w:r w:rsidRPr="00F67D56"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Удалить ресурс из проекта»</w:t>
            </w:r>
          </w:p>
          <w:p w:rsidR="00AF1143" w:rsidRDefault="00AF1143" w:rsidP="00AF1143"/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Default="00954573"/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084E59"/>
    <w:rsid w:val="000C2569"/>
    <w:rsid w:val="00171D45"/>
    <w:rsid w:val="00351A74"/>
    <w:rsid w:val="00365E04"/>
    <w:rsid w:val="00621C78"/>
    <w:rsid w:val="006B440E"/>
    <w:rsid w:val="006C6864"/>
    <w:rsid w:val="00783526"/>
    <w:rsid w:val="008B56B2"/>
    <w:rsid w:val="00947FD3"/>
    <w:rsid w:val="00954573"/>
    <w:rsid w:val="00A75171"/>
    <w:rsid w:val="00AF1143"/>
    <w:rsid w:val="00BC4AE3"/>
    <w:rsid w:val="00DF2C25"/>
    <w:rsid w:val="00F30E03"/>
    <w:rsid w:val="00F67D56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A9C3-9852-4B26-89E6-0A104116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15</cp:revision>
  <dcterms:created xsi:type="dcterms:W3CDTF">2019-10-06T06:05:00Z</dcterms:created>
  <dcterms:modified xsi:type="dcterms:W3CDTF">2019-10-06T09:56:00Z</dcterms:modified>
</cp:coreProperties>
</file>